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405" w:rsidRDefault="006D4F33" w:rsidP="000C4E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gner Function for </w:t>
      </w:r>
      <w:r w:rsidR="00E07A65">
        <w:rPr>
          <w:rFonts w:ascii="Times New Roman" w:hAnsi="Times New Roman" w:cs="Times New Roman"/>
          <w:sz w:val="24"/>
          <w:szCs w:val="24"/>
        </w:rPr>
        <w:t>Two Mode Squeezed Vacuum</w:t>
      </w:r>
      <w:r>
        <w:rPr>
          <w:rFonts w:ascii="Times New Roman" w:hAnsi="Times New Roman" w:cs="Times New Roman"/>
          <w:sz w:val="24"/>
          <w:szCs w:val="24"/>
        </w:rPr>
        <w:t>(TMSV)</w:t>
      </w:r>
    </w:p>
    <w:p w:rsidR="00277405" w:rsidRDefault="00277405" w:rsidP="006D4F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7A65" w:rsidRPr="00E07A65" w:rsidRDefault="00E07A65" w:rsidP="00E07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in the </w:t>
      </w:r>
      <w:r>
        <w:rPr>
          <w:rFonts w:ascii="Times New Roman" w:hAnsi="Times New Roman" w:cs="Times New Roman"/>
          <w:i/>
          <w:sz w:val="24"/>
          <w:szCs w:val="24"/>
        </w:rPr>
        <w:t>Squeezed Light,</w:t>
      </w:r>
    </w:p>
    <w:p w:rsidR="00936AFE" w:rsidRDefault="00936AFE" w:rsidP="00E07A65">
      <w:pPr>
        <w:rPr>
          <w:rFonts w:ascii="Times New Roman" w:hAnsi="Times New Roman" w:cs="Times New Roman"/>
          <w:sz w:val="24"/>
          <w:szCs w:val="24"/>
        </w:rPr>
      </w:pPr>
    </w:p>
    <w:p w:rsidR="00E07A65" w:rsidRPr="005D05FA" w:rsidRDefault="00F52CA5" w:rsidP="00E07A65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R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sup>
          </m:sSup>
        </m:oMath>
      </m:oMathPara>
    </w:p>
    <w:p w:rsidR="00E07A65" w:rsidRDefault="00E07A65" w:rsidP="00E07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</w:p>
    <w:p w:rsidR="00AB3171" w:rsidRPr="00E07A65" w:rsidRDefault="00E07A65" w:rsidP="00E07A65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ζ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iϕ</m:t>
                  </m:r>
                </m:sup>
              </m:sSup>
            </m:sup>
          </m:sSup>
        </m:oMath>
      </m:oMathPara>
    </w:p>
    <w:p w:rsidR="00E07A65" w:rsidRDefault="00E07A65" w:rsidP="00E07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gner Representation</w:t>
      </w:r>
      <w:r w:rsidR="003E4FD1">
        <w:rPr>
          <w:rFonts w:ascii="Times New Roman" w:hAnsi="Times New Roman" w:cs="Times New Roman"/>
          <w:sz w:val="24"/>
          <w:szCs w:val="24"/>
        </w:rPr>
        <w:t xml:space="preserve"> (assum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ϕ=0</m:t>
        </m:r>
      </m:oMath>
      <w:r w:rsidR="00AB3171">
        <w:rPr>
          <w:rFonts w:ascii="Times New Roman" w:hAnsi="Times New Roman" w:cs="Times New Roman"/>
          <w:sz w:val="24"/>
          <w:szCs w:val="24"/>
        </w:rPr>
        <w:t>)</w:t>
      </w:r>
    </w:p>
    <w:p w:rsidR="00C65443" w:rsidRPr="00E07A65" w:rsidRDefault="00AB3171" w:rsidP="00C65443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  <w:bookmarkStart w:id="0" w:name="_GoBack"/>
      <w:bookmarkEnd w:id="0"/>
    </w:p>
    <w:p w:rsidR="00E07A65" w:rsidRPr="00323601" w:rsidRDefault="00C65443" w:rsidP="00E07A65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πℏ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× 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box>
                <m:boxPr>
                  <m:diff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ox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ℏ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ℏ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box>
            </m:e>
          </m:nary>
        </m:oMath>
      </m:oMathPara>
    </w:p>
    <w:p w:rsidR="00E07A65" w:rsidRPr="00B97365" w:rsidRDefault="00323601" w:rsidP="00E07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</w:p>
    <w:p w:rsidR="00B80360" w:rsidRPr="00323601" w:rsidRDefault="00F52CA5">
      <w:pPr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ψ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ζ</m:t>
                      </m:r>
                    </m:sup>
                  </m:sSup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ζ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sup>
          </m:sSup>
        </m:oMath>
      </m:oMathPara>
    </w:p>
    <w:p w:rsidR="00323601" w:rsidRPr="00323601" w:rsidRDefault="00323601" w:rsidP="00323601">
      <w:pPr>
        <w:rPr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ζ</m:t>
                      </m:r>
                    </m:sup>
                  </m:sSup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ζ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sup>
          </m:sSup>
        </m:oMath>
      </m:oMathPara>
    </w:p>
    <w:p w:rsidR="00323601" w:rsidRDefault="00323601" w:rsidP="00323601"/>
    <w:p w:rsidR="00323601" w:rsidRPr="00172352" w:rsidRDefault="00323601" w:rsidP="00323601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172352" w:rsidRPr="00323601" w:rsidRDefault="00172352" w:rsidP="00323601">
      <w:pPr>
        <w:rPr>
          <w:rFonts w:ascii="Times New Roman" w:hAnsi="Times New Roman" w:cs="Times New Roman"/>
          <w:sz w:val="24"/>
          <w:szCs w:val="24"/>
        </w:rPr>
      </w:pPr>
    </w:p>
    <w:p w:rsidR="00172352" w:rsidRDefault="00172352"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ζ</m:t>
                      </m:r>
                    </m:sup>
                  </m:sSup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ζ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sup>
          </m:sSup>
        </m:oMath>
      </m:oMathPara>
    </w:p>
    <w:sectPr w:rsidR="0017235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CA5" w:rsidRDefault="00F52CA5" w:rsidP="006D4F33">
      <w:pPr>
        <w:spacing w:after="0" w:line="240" w:lineRule="auto"/>
      </w:pPr>
      <w:r>
        <w:separator/>
      </w:r>
    </w:p>
  </w:endnote>
  <w:endnote w:type="continuationSeparator" w:id="0">
    <w:p w:rsidR="00F52CA5" w:rsidRDefault="00F52CA5" w:rsidP="006D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CA5" w:rsidRDefault="00F52CA5" w:rsidP="006D4F33">
      <w:pPr>
        <w:spacing w:after="0" w:line="240" w:lineRule="auto"/>
      </w:pPr>
      <w:r>
        <w:separator/>
      </w:r>
    </w:p>
  </w:footnote>
  <w:footnote w:type="continuationSeparator" w:id="0">
    <w:p w:rsidR="00F52CA5" w:rsidRDefault="00F52CA5" w:rsidP="006D4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F33" w:rsidRDefault="006D4F33">
    <w:pPr>
      <w:pStyle w:val="Header"/>
    </w:pPr>
    <w:r>
      <w:t>Hang Xiang</w:t>
    </w:r>
    <w:r>
      <w:tab/>
    </w:r>
    <w:r>
      <w:ptab w:relativeTo="margin" w:alignment="center" w:leader="none"/>
    </w:r>
    <w:r>
      <w:ptab w:relativeTo="margin" w:alignment="right" w:leader="none"/>
    </w:r>
    <w:r>
      <w:t>Quantum Optics Summer Research</w:t>
    </w:r>
  </w:p>
  <w:p w:rsidR="006D4F33" w:rsidRDefault="006D4F33">
    <w:pPr>
      <w:pStyle w:val="Header"/>
    </w:pPr>
    <w:r>
      <w:tab/>
    </w:r>
    <w:r>
      <w:tab/>
      <w:t>June 15,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A65"/>
    <w:rsid w:val="000C4E2D"/>
    <w:rsid w:val="00172352"/>
    <w:rsid w:val="001C5E23"/>
    <w:rsid w:val="00277405"/>
    <w:rsid w:val="00323601"/>
    <w:rsid w:val="00394A39"/>
    <w:rsid w:val="003E4FD1"/>
    <w:rsid w:val="00533121"/>
    <w:rsid w:val="005D05FA"/>
    <w:rsid w:val="005D51D3"/>
    <w:rsid w:val="006D4F33"/>
    <w:rsid w:val="00740092"/>
    <w:rsid w:val="00784B08"/>
    <w:rsid w:val="007E1BA2"/>
    <w:rsid w:val="0081548A"/>
    <w:rsid w:val="00936AFE"/>
    <w:rsid w:val="00AB3171"/>
    <w:rsid w:val="00B80360"/>
    <w:rsid w:val="00B87EA2"/>
    <w:rsid w:val="00C65443"/>
    <w:rsid w:val="00DE084A"/>
    <w:rsid w:val="00DF1289"/>
    <w:rsid w:val="00E047D4"/>
    <w:rsid w:val="00E07A65"/>
    <w:rsid w:val="00F52CA5"/>
    <w:rsid w:val="00F6771A"/>
    <w:rsid w:val="00FD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16AAA"/>
  <w15:chartTrackingRefBased/>
  <w15:docId w15:val="{83DCC09B-E5DD-4716-B934-020CF9F4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7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F33"/>
  </w:style>
  <w:style w:type="paragraph" w:styleId="Footer">
    <w:name w:val="footer"/>
    <w:basedOn w:val="Normal"/>
    <w:link w:val="FooterChar"/>
    <w:uiPriority w:val="99"/>
    <w:unhideWhenUsed/>
    <w:rsid w:val="006D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D9BBD-B4F0-4D63-8B3C-486EDF7C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 Xiang</dc:creator>
  <cp:keywords/>
  <dc:description/>
  <cp:lastModifiedBy>Hang Xiang</cp:lastModifiedBy>
  <cp:revision>14</cp:revision>
  <cp:lastPrinted>2017-06-16T02:50:00Z</cp:lastPrinted>
  <dcterms:created xsi:type="dcterms:W3CDTF">2017-06-15T19:48:00Z</dcterms:created>
  <dcterms:modified xsi:type="dcterms:W3CDTF">2017-06-22T20:44:00Z</dcterms:modified>
</cp:coreProperties>
</file>